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  <w:gridCol w:w="2705"/>
      </w:tblGrid>
      <w:tr w:rsidR="00890A90" w14:paraId="10B388CC" w14:textId="77777777">
        <w:tc>
          <w:tcPr>
            <w:tcW w:w="0" w:type="auto"/>
            <w:gridSpan w:val="2"/>
            <w:tcMar>
              <w:top w:w="0" w:type="dxa"/>
              <w:left w:w="0" w:type="dxa"/>
              <w:bottom w:w="226" w:type="dxa"/>
              <w:right w:w="0" w:type="dxa"/>
            </w:tcMar>
          </w:tcPr>
          <w:tbl>
            <w:tblPr>
              <w:tblW w:w="102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38"/>
            </w:tblGrid>
            <w:tr w:rsidR="00890A90" w14:paraId="28A9912A" w14:textId="77777777"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283" w:type="dxa"/>
                  </w:tcMar>
                </w:tcPr>
                <w:p w14:paraId="71333ECD" w14:textId="09C1F2AB" w:rsidR="00890A90" w:rsidRDefault="00890A90"/>
              </w:tc>
              <w:tc>
                <w:tcPr>
                  <w:tcW w:w="9637" w:type="dxa"/>
                  <w:vAlign w:val="center"/>
                </w:tcPr>
                <w:p w14:paraId="55FD2D24" w14:textId="3A6DE8D5" w:rsidR="00890A90" w:rsidRDefault="00AA6F9B">
                  <w:pPr>
                    <w:pStyle w:val="Name"/>
                  </w:pPr>
                  <w:r>
                    <w:t>Tzahy Segal</w:t>
                  </w:r>
                </w:p>
                <w:p w14:paraId="6CB9A2DB" w14:textId="2FE693C1" w:rsidR="00890A90" w:rsidRDefault="00AA6F9B">
                  <w:pPr>
                    <w:pStyle w:val="JobTitle"/>
                  </w:pPr>
                  <w:r>
                    <w:t>DevOps / Build and Release</w:t>
                  </w:r>
                  <w:r w:rsidR="00DF3877">
                    <w:t xml:space="preserve"> Engineer</w:t>
                  </w:r>
                </w:p>
              </w:tc>
            </w:tr>
          </w:tbl>
          <w:p w14:paraId="0C32B76D" w14:textId="77777777" w:rsidR="00890A90" w:rsidRDefault="00890A90"/>
        </w:tc>
      </w:tr>
      <w:tr w:rsidR="00890A90" w14:paraId="5F4023BD" w14:textId="77777777" w:rsidTr="0083477E">
        <w:tc>
          <w:tcPr>
            <w:tcW w:w="7200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tbl>
            <w:tblPr>
              <w:tblW w:w="7200" w:type="dxa"/>
              <w:tblCellMar>
                <w:top w:w="113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6804"/>
            </w:tblGrid>
            <w:tr w:rsidR="00890A90" w14:paraId="727BC774" w14:textId="77777777" w:rsidTr="0083477E">
              <w:tc>
                <w:tcPr>
                  <w:tcW w:w="396" w:type="dxa"/>
                </w:tcPr>
                <w:p w14:paraId="5293B66D" w14:textId="77777777" w:rsidR="00890A90" w:rsidRDefault="00DF3877">
                  <w:pPr>
                    <w:pStyle w:val="Heading1"/>
                  </w:pPr>
                  <w:r>
                    <w:rPr>
                      <w:noProof/>
                    </w:rPr>
                    <w:drawing>
                      <wp:inline distT="0" distB="0" distL="0" distR="0" wp14:anchorId="2398EC54" wp14:editId="3CAF1906">
                        <wp:extent cx="190500" cy="1905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  <w:vAlign w:val="center"/>
                </w:tcPr>
                <w:p w14:paraId="07CA55E8" w14:textId="3BBF229D" w:rsidR="00890A90" w:rsidRDefault="00DF3877">
                  <w:pPr>
                    <w:pStyle w:val="Heading1"/>
                  </w:pPr>
                  <w:r>
                    <w:t>Profile</w:t>
                  </w:r>
                </w:p>
                <w:p w14:paraId="784E64BE" w14:textId="35BC97BB" w:rsidR="00890A90" w:rsidRPr="00AA6F9B" w:rsidRDefault="00AA6F9B" w:rsidP="00AA6F9B">
                  <w:pPr>
                    <w:rPr>
                      <w:rFonts w:asciiTheme="minorBidi" w:hAnsiTheme="minorBidi" w:cstheme="minorBidi"/>
                    </w:rPr>
                  </w:pPr>
                  <w:r w:rsidRPr="00AA6F9B">
                    <w:rPr>
                      <w:rFonts w:asciiTheme="minorBidi" w:hAnsiTheme="minorBidi" w:cstheme="minorBidi"/>
                      <w:shd w:val="clear" w:color="auto" w:fill="FFFFFF"/>
                    </w:rPr>
                    <w:t>20 years of IT experience</w:t>
                  </w:r>
                  <w:r w:rsidR="00D61C65">
                    <w:rPr>
                      <w:rFonts w:asciiTheme="minorBidi" w:hAnsiTheme="minorBidi" w:cstheme="minorBidi"/>
                      <w:shd w:val="clear" w:color="auto" w:fill="FFFFFF"/>
                    </w:rPr>
                    <w:t>,</w:t>
                  </w:r>
                  <w:r w:rsidRPr="00AA6F9B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improving various </w:t>
                  </w:r>
                  <w:r w:rsidRPr="00AA6F9B">
                    <w:rPr>
                      <w:rFonts w:asciiTheme="minorBidi" w:hAnsiTheme="minorBidi" w:cstheme="minorBidi"/>
                      <w:shd w:val="clear" w:color="auto" w:fill="FFFFFF"/>
                    </w:rPr>
                    <w:t>software development environments and never stop learning. I love to learn new technologies and techniques to automate and improve the way companies work</w:t>
                  </w:r>
                  <w:r>
                    <w:rPr>
                      <w:rFonts w:asciiTheme="minorBidi" w:hAnsiTheme="minorBidi" w:cstheme="minorBidi"/>
                      <w:shd w:val="clear" w:color="auto" w:fill="FFFFFF"/>
                    </w:rPr>
                    <w:t>,</w:t>
                  </w:r>
                  <w:r w:rsidRPr="00AA6F9B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in order </w:t>
                  </w:r>
                  <w:r w:rsidRPr="00AA6F9B">
                    <w:rPr>
                      <w:rFonts w:asciiTheme="minorBidi" w:hAnsiTheme="minorBidi" w:cstheme="minorBidi"/>
                      <w:color w:val="333333"/>
                      <w:shd w:val="clear" w:color="auto" w:fill="FFFFFF"/>
                    </w:rPr>
                    <w:t>to gain business value</w:t>
                  </w:r>
                  <w:r w:rsidRPr="00AA6F9B">
                    <w:rPr>
                      <w:rFonts w:asciiTheme="minorBidi" w:hAnsiTheme="minorBidi" w:cstheme="minorBidi"/>
                      <w:shd w:val="clear" w:color="auto" w:fill="FFFFFF"/>
                    </w:rPr>
                    <w:t>.</w:t>
                  </w:r>
                  <w:r w:rsidRPr="00AA6F9B">
                    <w:rPr>
                      <w:rFonts w:asciiTheme="minorBidi" w:hAnsiTheme="minorBidi" w:cstheme="minorBidi"/>
                    </w:rPr>
                    <w:t xml:space="preserve"> Fast learner and a team player</w:t>
                  </w:r>
                  <w:r>
                    <w:t>.</w:t>
                  </w:r>
                  <w:r w:rsidR="004F2D31">
                    <w:t xml:space="preserve"> </w:t>
                  </w:r>
                  <w:r w:rsidR="004F2D31" w:rsidRPr="004F2D31">
                    <w:rPr>
                      <w:rFonts w:asciiTheme="minorBidi" w:hAnsiTheme="minorBidi" w:cstheme="minorBidi"/>
                      <w:shd w:val="clear" w:color="auto" w:fill="FFFFFF"/>
                    </w:rPr>
                    <w:t>Familiar with Web Development, DevOps processes and tools.</w:t>
                  </w:r>
                </w:p>
              </w:tc>
            </w:tr>
            <w:tr w:rsidR="00890A90" w14:paraId="11480D2F" w14:textId="77777777" w:rsidTr="0083477E">
              <w:tc>
                <w:tcPr>
                  <w:tcW w:w="396" w:type="dxa"/>
                </w:tcPr>
                <w:p w14:paraId="119FA5DA" w14:textId="77777777" w:rsidR="00890A90" w:rsidRDefault="00DF3877">
                  <w:pPr>
                    <w:pStyle w:val="Heading1"/>
                  </w:pPr>
                  <w:r>
                    <w:rPr>
                      <w:noProof/>
                    </w:rPr>
                    <w:drawing>
                      <wp:inline distT="0" distB="0" distL="0" distR="0" wp14:anchorId="245FD219" wp14:editId="0B0BD789">
                        <wp:extent cx="190500" cy="1905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  <w:vAlign w:val="center"/>
                </w:tcPr>
                <w:p w14:paraId="34AA67A6" w14:textId="77777777" w:rsidR="00890A90" w:rsidRDefault="00DF3877">
                  <w:pPr>
                    <w:pStyle w:val="Heading1"/>
                  </w:pPr>
                  <w:r>
                    <w:t>Employment History</w:t>
                  </w:r>
                </w:p>
                <w:p w14:paraId="34F19638" w14:textId="529A0B06" w:rsidR="002D4FAA" w:rsidRDefault="00FA1185" w:rsidP="00FA1185">
                  <w:pPr>
                    <w:pStyle w:val="Heading2"/>
                    <w:rPr>
                      <w:lang w:bidi="he-IL"/>
                    </w:rPr>
                  </w:pPr>
                  <w:r w:rsidRPr="00FA1185">
                    <w:t>DevOps / Build and Release Engineer</w:t>
                  </w:r>
                  <w:r w:rsidR="00381F18">
                    <w:rPr>
                      <w:rFonts w:hint="cs"/>
                      <w:rtl/>
                      <w:lang w:bidi="he-IL"/>
                    </w:rPr>
                    <w:t xml:space="preserve"> </w:t>
                  </w:r>
                  <w:r w:rsidR="00381F18">
                    <w:t>at Persistent Systems</w:t>
                  </w:r>
                </w:p>
                <w:p w14:paraId="11B773F0" w14:textId="175965B7" w:rsidR="00890A90" w:rsidRPr="002D4FAA" w:rsidRDefault="00FA1185" w:rsidP="002D4FAA">
                  <w:pPr>
                    <w:pStyle w:val="Date"/>
                  </w:pPr>
                  <w:r w:rsidRPr="00FA1185">
                    <w:rPr>
                      <w:b/>
                    </w:rPr>
                    <w:t xml:space="preserve"> </w:t>
                  </w:r>
                  <w:r w:rsidR="002D4FAA">
                    <w:t>June 2016 — Current</w:t>
                  </w:r>
                </w:p>
                <w:p w14:paraId="45E76AD8" w14:textId="7639F432" w:rsidR="00890A90" w:rsidRPr="001C4C87" w:rsidRDefault="001C4C87" w:rsidP="00231F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Bidi" w:hAnsiTheme="minorBidi" w:cstheme="minorBidi"/>
                    </w:rPr>
                  </w:pPr>
                  <w:r w:rsidRPr="001C4C87">
                    <w:rPr>
                      <w:rFonts w:asciiTheme="minorBidi" w:hAnsiTheme="minorBidi" w:cstheme="minorBidi"/>
                      <w:shd w:val="clear" w:color="auto" w:fill="FFFFFF"/>
                    </w:rPr>
                    <w:t>Responsible for all the Build and Release Processes</w:t>
                  </w:r>
                  <w:r w:rsidR="00D750F9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</w:t>
                  </w:r>
                  <w:r w:rsidR="00D750F9" w:rsidRPr="00D750F9">
                    <w:rPr>
                      <w:shd w:val="clear" w:color="auto" w:fill="FFFFFF"/>
                    </w:rPr>
                    <w:t>related to IBM Rational Rhapsody products</w:t>
                  </w:r>
                  <w:r w:rsidR="00DF3877" w:rsidRPr="001C4C87">
                    <w:rPr>
                      <w:rFonts w:asciiTheme="minorBidi" w:hAnsiTheme="minorBidi" w:cstheme="minorBidi"/>
                    </w:rPr>
                    <w:t>.</w:t>
                  </w:r>
                </w:p>
                <w:p w14:paraId="59FAC432" w14:textId="7E4C48DD" w:rsidR="00890A90" w:rsidRDefault="003943CB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3943CB">
                    <w:rPr>
                      <w:rFonts w:asciiTheme="minorBidi" w:hAnsiTheme="minorBidi" w:cstheme="minorBidi"/>
                      <w:shd w:val="clear" w:color="auto" w:fill="FFFFFF"/>
                    </w:rPr>
                    <w:t>Structuring the source code repository for easy setup, automation and provide guidance to the development teams</w:t>
                  </w:r>
                  <w:r>
                    <w:rPr>
                      <w:rFonts w:asciiTheme="minorBidi" w:hAnsiTheme="minorBidi" w:cstheme="minorBidi"/>
                      <w:shd w:val="clear" w:color="auto" w:fill="FFFFFF"/>
                    </w:rPr>
                    <w:t>.</w:t>
                  </w:r>
                </w:p>
                <w:p w14:paraId="0445A94E" w14:textId="2BC52FA4" w:rsidR="00890A90" w:rsidRDefault="003943CB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3943CB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Automate the process from </w:t>
                  </w:r>
                  <w:r w:rsidR="00810856">
                    <w:rPr>
                      <w:rFonts w:asciiTheme="minorBidi" w:hAnsiTheme="minorBidi" w:cstheme="minorBidi"/>
                      <w:shd w:val="clear" w:color="auto" w:fill="FFFFFF"/>
                    </w:rPr>
                    <w:t>commit</w:t>
                  </w:r>
                  <w:r w:rsidRPr="003943CB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through build, test, packaging and delivery</w:t>
                  </w:r>
                  <w:r w:rsidR="00196B1D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by develop automation scripts</w:t>
                  </w:r>
                  <w:r w:rsidR="00810856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and tools</w:t>
                  </w:r>
                  <w:r w:rsidRPr="003943CB">
                    <w:rPr>
                      <w:rFonts w:asciiTheme="minorBidi" w:hAnsiTheme="minorBidi" w:cstheme="minorBidi"/>
                      <w:shd w:val="clear" w:color="auto" w:fill="FFFFFF"/>
                    </w:rPr>
                    <w:t>.</w:t>
                  </w:r>
                </w:p>
                <w:p w14:paraId="7F7CC177" w14:textId="6ECEC593" w:rsidR="00890A90" w:rsidRPr="004F2D31" w:rsidRDefault="00196B1D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196B1D">
                    <w:rPr>
                      <w:rFonts w:asciiTheme="minorBidi" w:hAnsiTheme="minorBidi" w:cstheme="minorBidi"/>
                      <w:shd w:val="clear" w:color="auto" w:fill="FFFFFF"/>
                    </w:rPr>
                    <w:t>Working with heterogeneous worldwide teams</w:t>
                  </w:r>
                  <w:r w:rsidR="004F2D31"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</w:t>
                  </w:r>
                  <w:r w:rsidR="004F2D31" w:rsidRPr="004F2D31">
                    <w:rPr>
                      <w:rFonts w:asciiTheme="minorBidi" w:hAnsiTheme="minorBidi" w:cstheme="minorBidi"/>
                      <w:shd w:val="clear" w:color="auto" w:fill="FFFFFF"/>
                    </w:rPr>
                    <w:t>(QA, AE's, OEM's and IBM's Customer Test Fix Portal)</w:t>
                  </w:r>
                  <w:r w:rsidR="004F2D31">
                    <w:rPr>
                      <w:rFonts w:asciiTheme="minorBidi" w:hAnsiTheme="minorBidi" w:cstheme="minorBidi"/>
                      <w:shd w:val="clear" w:color="auto" w:fill="FFFFFF"/>
                    </w:rPr>
                    <w:t>.</w:t>
                  </w:r>
                </w:p>
                <w:p w14:paraId="0D7E814E" w14:textId="6F9B2A14" w:rsidR="004F2D31" w:rsidRPr="004F2D31" w:rsidRDefault="004F2D3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Bidi" w:hAnsiTheme="minorBidi" w:cstheme="minorBidi"/>
                    </w:rPr>
                  </w:pPr>
                  <w:r w:rsidRPr="004F2D31">
                    <w:rPr>
                      <w:rFonts w:asciiTheme="minorBidi" w:hAnsiTheme="minorBidi" w:cstheme="minorBidi"/>
                      <w:shd w:val="clear" w:color="auto" w:fill="FFFFFF"/>
                    </w:rPr>
                    <w:t>Perform security scans on the source code using AppScan Software</w:t>
                  </w:r>
                  <w:r>
                    <w:rPr>
                      <w:rFonts w:asciiTheme="minorBidi" w:hAnsiTheme="minorBidi" w:cstheme="minorBidi"/>
                      <w:shd w:val="clear" w:color="auto" w:fill="FFFFFF"/>
                    </w:rPr>
                    <w:t>.</w:t>
                  </w:r>
                </w:p>
                <w:p w14:paraId="61852521" w14:textId="142C9CF1" w:rsidR="002D4FAA" w:rsidRPr="00381F18" w:rsidRDefault="002D4FAA" w:rsidP="00381F18">
                  <w:pPr>
                    <w:pStyle w:val="Heading2"/>
                    <w:rPr>
                      <w:rFonts w:eastAsia="Times New Roman"/>
                      <w:color w:val="auto"/>
                    </w:rPr>
                  </w:pPr>
                  <w:r w:rsidRPr="00381F18">
                    <w:rPr>
                      <w:bdr w:val="none" w:sz="0" w:space="0" w:color="auto" w:frame="1"/>
                    </w:rPr>
                    <w:t xml:space="preserve">Full Stack Web Developer </w:t>
                  </w:r>
                  <w:r w:rsidR="00381F18" w:rsidRPr="00381F18">
                    <w:rPr>
                      <w:bdr w:val="none" w:sz="0" w:space="0" w:color="auto" w:frame="1"/>
                    </w:rPr>
                    <w:t>at</w:t>
                  </w:r>
                  <w:r w:rsidRPr="00381F18">
                    <w:rPr>
                      <w:bdr w:val="none" w:sz="0" w:space="0" w:color="auto" w:frame="1"/>
                    </w:rPr>
                    <w:t xml:space="preserve"> IBM </w:t>
                  </w:r>
                  <w:r w:rsidR="00381F18">
                    <w:rPr>
                      <w:bdr w:val="none" w:sz="0" w:space="0" w:color="auto" w:frame="1"/>
                    </w:rPr>
                    <w:t>–</w:t>
                  </w:r>
                  <w:r w:rsidRPr="00381F18">
                    <w:rPr>
                      <w:bdr w:val="none" w:sz="0" w:space="0" w:color="auto" w:frame="1"/>
                    </w:rPr>
                    <w:t xml:space="preserve"> </w:t>
                  </w:r>
                  <w:r w:rsidR="00381F18">
                    <w:rPr>
                      <w:bdr w:val="none" w:sz="0" w:space="0" w:color="auto" w:frame="1"/>
                    </w:rPr>
                    <w:t>IBM C</w:t>
                  </w:r>
                  <w:r w:rsidR="00E746BB">
                    <w:rPr>
                      <w:bdr w:val="none" w:sz="0" w:space="0" w:color="auto" w:frame="1"/>
                    </w:rPr>
                    <w:t>loud</w:t>
                  </w:r>
                  <w:r w:rsidR="00381F18">
                    <w:rPr>
                      <w:bdr w:val="none" w:sz="0" w:space="0" w:color="auto" w:frame="1"/>
                    </w:rPr>
                    <w:t xml:space="preserve"> </w:t>
                  </w:r>
                  <w:r w:rsidRPr="00381F18">
                    <w:rPr>
                      <w:bdr w:val="none" w:sz="0" w:space="0" w:color="auto" w:frame="1"/>
                    </w:rPr>
                    <w:t>IoT Engineering</w:t>
                  </w:r>
                </w:p>
                <w:p w14:paraId="3B4B3EE7" w14:textId="1D8BA11D" w:rsidR="00890A90" w:rsidRDefault="002D4FAA">
                  <w:pPr>
                    <w:pStyle w:val="Date"/>
                  </w:pPr>
                  <w:r>
                    <w:t xml:space="preserve">August </w:t>
                  </w:r>
                  <w:r w:rsidR="00DF3877">
                    <w:t>20</w:t>
                  </w:r>
                  <w:r>
                    <w:t>14</w:t>
                  </w:r>
                  <w:r w:rsidR="00DF3877">
                    <w:t xml:space="preserve"> — </w:t>
                  </w:r>
                  <w:r>
                    <w:t>May</w:t>
                  </w:r>
                  <w:r w:rsidR="00DF3877">
                    <w:t xml:space="preserve"> 2016</w:t>
                  </w:r>
                </w:p>
                <w:p w14:paraId="50B8F3DE" w14:textId="39786E85" w:rsidR="00890A90" w:rsidRDefault="00E712F9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E712F9">
                    <w:rPr>
                      <w:rFonts w:asciiTheme="minorBidi" w:hAnsiTheme="minorBidi" w:cstheme="minorBidi"/>
                      <w:shd w:val="clear" w:color="auto" w:fill="FFFFFF"/>
                    </w:rPr>
                    <w:t>Web development of "IBM Internet of Things Workbench". A rapid SaaS application development tool on IBM Cloud (Bluemix) for designing, deploying and simulating an IoT system consisting of devices, cloud applications, clients, cloud services and more.</w:t>
                  </w:r>
                </w:p>
                <w:p w14:paraId="21E8C28B" w14:textId="4A23ED21" w:rsidR="00D750F9" w:rsidRPr="00D750F9" w:rsidRDefault="00D750F9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D750F9">
                    <w:rPr>
                      <w:shd w:val="clear" w:color="auto" w:fill="FFFFFF"/>
                    </w:rPr>
                    <w:t>Perform Full Stack web development, both client and server side - HTML, CSS, JavaScript, JQuery, Bootstrap, NodeJS, Cloud</w:t>
                  </w:r>
                  <w:r w:rsidR="00F735F4">
                    <w:rPr>
                      <w:shd w:val="clear" w:color="auto" w:fill="FFFFFF"/>
                    </w:rPr>
                    <w:t>A</w:t>
                  </w:r>
                  <w:r w:rsidRPr="00D750F9">
                    <w:rPr>
                      <w:shd w:val="clear" w:color="auto" w:fill="FFFFFF"/>
                    </w:rPr>
                    <w:t>nt, IBM Cloud (Bluemix), Git, Jenkins.</w:t>
                  </w:r>
                </w:p>
                <w:p w14:paraId="0BDB6AA1" w14:textId="53939055" w:rsidR="00890A90" w:rsidRPr="00D750F9" w:rsidRDefault="00D750F9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D750F9">
                    <w:rPr>
                      <w:shd w:val="clear" w:color="auto" w:fill="FFFFFF"/>
                    </w:rPr>
                    <w:t>Perform the application deployments to the cloud and comply the security compliance standards</w:t>
                  </w:r>
                  <w:r w:rsidR="00944D7A" w:rsidRPr="00D750F9">
                    <w:t>.</w:t>
                  </w:r>
                </w:p>
                <w:p w14:paraId="7B96659F" w14:textId="00B277C7" w:rsidR="00890A90" w:rsidRDefault="00065A89">
                  <w:pPr>
                    <w:pStyle w:val="Heading2"/>
                    <w:rPr>
                      <w:rtl/>
                      <w:lang w:bidi="he-IL"/>
                    </w:rPr>
                  </w:pPr>
                  <w:r>
                    <w:t>Build Engineer</w:t>
                  </w:r>
                  <w:r w:rsidR="00AB179D">
                    <w:t xml:space="preserve"> at IBM</w:t>
                  </w:r>
                  <w:r w:rsidR="00D23432">
                    <w:t xml:space="preserve"> – Rational Products</w:t>
                  </w:r>
                </w:p>
                <w:p w14:paraId="53C57B5F" w14:textId="65E0E647" w:rsidR="00890A90" w:rsidRDefault="008E4786">
                  <w:pPr>
                    <w:pStyle w:val="Date"/>
                  </w:pPr>
                  <w:r>
                    <w:t>May</w:t>
                  </w:r>
                  <w:r w:rsidR="00DF3877">
                    <w:t xml:space="preserve"> 200</w:t>
                  </w:r>
                  <w:r>
                    <w:t>8</w:t>
                  </w:r>
                  <w:r w:rsidR="00DF3877">
                    <w:t xml:space="preserve"> — </w:t>
                  </w:r>
                  <w:r>
                    <w:t>August</w:t>
                  </w:r>
                  <w:r w:rsidR="00DF3877">
                    <w:t xml:space="preserve"> 20</w:t>
                  </w:r>
                  <w:r>
                    <w:t>14</w:t>
                  </w:r>
                </w:p>
                <w:p w14:paraId="532B3BAC" w14:textId="463305E8" w:rsidR="00890A90" w:rsidRDefault="00381F18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381F18">
                    <w:rPr>
                      <w:shd w:val="clear" w:color="auto" w:fill="FFFFFF"/>
                    </w:rPr>
                    <w:t>Configuration Management, Source Control Management, compilations in Windows and Linux through understanding the full Application Life Cycle</w:t>
                  </w:r>
                  <w:r w:rsidR="00944D7A">
                    <w:t>.</w:t>
                  </w:r>
                </w:p>
                <w:p w14:paraId="7D310A42" w14:textId="3085D4CB" w:rsidR="00381F18" w:rsidRPr="00381F18" w:rsidRDefault="00381F18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381F18">
                    <w:rPr>
                      <w:shd w:val="clear" w:color="auto" w:fill="FFFFFF"/>
                    </w:rPr>
                    <w:t>Giving technical support to the development team on SCM, build-related issues and solving problems in early stage</w:t>
                  </w:r>
                  <w:r w:rsidR="00AB179D">
                    <w:rPr>
                      <w:shd w:val="clear" w:color="auto" w:fill="FFFFFF"/>
                    </w:rPr>
                    <w:t xml:space="preserve"> </w:t>
                  </w:r>
                  <w:r w:rsidR="00AB179D" w:rsidRPr="00381F18">
                    <w:rPr>
                      <w:shd w:val="clear" w:color="auto" w:fill="FFFFFF"/>
                    </w:rPr>
                    <w:t>to improve the work quality, standards and timelines</w:t>
                  </w:r>
                  <w:r w:rsidR="00AB179D">
                    <w:rPr>
                      <w:shd w:val="clear" w:color="auto" w:fill="FFFFFF"/>
                    </w:rPr>
                    <w:t>.</w:t>
                  </w:r>
                </w:p>
                <w:p w14:paraId="00283368" w14:textId="6E3C2E98" w:rsidR="006F50F3" w:rsidRPr="006F50F3" w:rsidRDefault="006F50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Bidi" w:hAnsiTheme="minorBidi" w:cstheme="minorBidi"/>
                    </w:rPr>
                  </w:pPr>
                  <w:r w:rsidRPr="006F50F3">
                    <w:rPr>
                      <w:rFonts w:asciiTheme="minorBidi" w:hAnsiTheme="minorBidi" w:cstheme="minorBidi"/>
                      <w:shd w:val="clear" w:color="auto" w:fill="FFFFFF"/>
                    </w:rPr>
                    <w:t>Responsibility for maintenance and improvement of build scripts, manage the product installation and third party addons</w:t>
                  </w:r>
                  <w:r>
                    <w:rPr>
                      <w:rFonts w:asciiTheme="minorBidi" w:hAnsiTheme="minorBidi" w:cstheme="minorBidi"/>
                      <w:shd w:val="clear" w:color="auto" w:fill="FFFFFF"/>
                    </w:rPr>
                    <w:t xml:space="preserve"> integration</w:t>
                  </w:r>
                  <w:r w:rsidRPr="006F50F3">
                    <w:rPr>
                      <w:rFonts w:asciiTheme="minorBidi" w:hAnsiTheme="minorBidi" w:cstheme="minorBidi"/>
                      <w:shd w:val="clear" w:color="auto" w:fill="FFFFFF"/>
                    </w:rPr>
                    <w:t>.</w:t>
                  </w:r>
                </w:p>
                <w:p w14:paraId="633ED504" w14:textId="2D25CB09" w:rsidR="00890A90" w:rsidRDefault="00AB179D">
                  <w:pPr>
                    <w:pStyle w:val="Heading2"/>
                  </w:pPr>
                  <w:r>
                    <w:t>System Administrator at Telelogic</w:t>
                  </w:r>
                  <w:r w:rsidR="004840A7">
                    <w:t xml:space="preserve"> and I-Logix</w:t>
                  </w:r>
                </w:p>
                <w:p w14:paraId="7C7EE393" w14:textId="4E0BFFA1" w:rsidR="00890A90" w:rsidRDefault="004840A7" w:rsidP="004840A7">
                  <w:pPr>
                    <w:pStyle w:val="Date"/>
                  </w:pPr>
                  <w:r>
                    <w:t xml:space="preserve">August 1998 — May 2006 and </w:t>
                  </w:r>
                  <w:r w:rsidR="00AB179D">
                    <w:t>May</w:t>
                  </w:r>
                  <w:r w:rsidR="00DF3877">
                    <w:t xml:space="preserve"> 200</w:t>
                  </w:r>
                  <w:r w:rsidR="00AB179D">
                    <w:t>6</w:t>
                  </w:r>
                  <w:r w:rsidR="00DF3877">
                    <w:t xml:space="preserve"> — </w:t>
                  </w:r>
                  <w:r w:rsidR="00AB179D">
                    <w:t>May</w:t>
                  </w:r>
                  <w:r w:rsidR="00DF3877">
                    <w:t xml:space="preserve"> 200</w:t>
                  </w:r>
                  <w:r w:rsidR="00AB179D">
                    <w:t>8</w:t>
                  </w:r>
                </w:p>
                <w:p w14:paraId="2AED7889" w14:textId="06CF2B82" w:rsidR="00890A90" w:rsidRPr="004840A7" w:rsidRDefault="00F83BEB" w:rsidP="00350EE7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F83BEB">
                    <w:rPr>
                      <w:shd w:val="clear" w:color="auto" w:fill="FFFFFF"/>
                    </w:rPr>
                    <w:t>Perform system and network administration for the company workstations and servers in a software development environment (Solaris, Windows, Linux).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="00C31C88">
                    <w:rPr>
                      <w:shd w:val="clear" w:color="auto" w:fill="FFFFFF"/>
                    </w:rPr>
                    <w:t>Later,</w:t>
                  </w:r>
                  <w:r>
                    <w:rPr>
                      <w:shd w:val="clear" w:color="auto" w:fill="FFFFFF"/>
                    </w:rPr>
                    <w:t xml:space="preserve"> I was added a Build Engineering role too.</w:t>
                  </w:r>
                </w:p>
                <w:p w14:paraId="5E68AB55" w14:textId="77777777" w:rsidR="00890A90" w:rsidRPr="004840A7" w:rsidRDefault="004840A7" w:rsidP="004840A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Bidi" w:hAnsiTheme="minorBidi" w:cstheme="minorBidi"/>
                    </w:rPr>
                  </w:pPr>
                  <w:r w:rsidRPr="004840A7">
                    <w:rPr>
                      <w:rFonts w:asciiTheme="minorBidi" w:hAnsiTheme="minorBidi" w:cstheme="minorBidi"/>
                      <w:shd w:val="clear" w:color="auto" w:fill="FFFFFF"/>
                    </w:rPr>
                    <w:t>Perform backups, installations and upgrades for software and hardware.</w:t>
                  </w:r>
                </w:p>
                <w:p w14:paraId="10BF2DAD" w14:textId="7234608B" w:rsidR="004840A7" w:rsidRPr="004840A7" w:rsidRDefault="004840A7" w:rsidP="004840A7">
                  <w:pPr>
                    <w:pStyle w:val="ListParagraph"/>
                    <w:ind w:left="720"/>
                    <w:rPr>
                      <w:rFonts w:asciiTheme="minorBidi" w:hAnsiTheme="minorBidi" w:cstheme="minorBidi"/>
                    </w:rPr>
                  </w:pPr>
                </w:p>
              </w:tc>
            </w:tr>
            <w:tr w:rsidR="00890A90" w14:paraId="335BFD0D" w14:textId="77777777" w:rsidTr="0083477E">
              <w:tc>
                <w:tcPr>
                  <w:tcW w:w="396" w:type="dxa"/>
                </w:tcPr>
                <w:p w14:paraId="142E748E" w14:textId="77777777" w:rsidR="00890A90" w:rsidRDefault="00DF3877">
                  <w:pPr>
                    <w:pStyle w:val="Heading1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0585D10" wp14:editId="38F714CA">
                        <wp:extent cx="190500" cy="1905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  <w:vAlign w:val="center"/>
                </w:tcPr>
                <w:p w14:paraId="553A3311" w14:textId="4D8132A2" w:rsidR="00890A90" w:rsidRDefault="00DF3877">
                  <w:pPr>
                    <w:pStyle w:val="Heading1"/>
                  </w:pPr>
                  <w:r>
                    <w:t>Education</w:t>
                  </w:r>
                </w:p>
                <w:p w14:paraId="34A6EB71" w14:textId="77777777" w:rsidR="00751A1B" w:rsidRDefault="00751A1B" w:rsidP="00751A1B">
                  <w:pPr>
                    <w:pStyle w:val="Date"/>
                  </w:pPr>
                </w:p>
                <w:p w14:paraId="70805FBE" w14:textId="350D109F" w:rsidR="00751A1B" w:rsidRDefault="00751A1B" w:rsidP="00751A1B">
                  <w:pPr>
                    <w:pStyle w:val="Date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B05ADD">
                    <w:rPr>
                      <w:b/>
                      <w:bCs/>
                      <w:color w:val="auto"/>
                      <w:sz w:val="20"/>
                      <w:szCs w:val="20"/>
                    </w:rPr>
                    <w:t>Multiple self-paced online courses as required by the ongoing work</w:t>
                  </w:r>
                  <w:r w:rsidR="00B05ADD">
                    <w:rPr>
                      <w:b/>
                      <w:bCs/>
                      <w:color w:val="auto"/>
                      <w:sz w:val="20"/>
                      <w:szCs w:val="20"/>
                    </w:rPr>
                    <w:t>.</w:t>
                  </w:r>
                </w:p>
                <w:p w14:paraId="7500C857" w14:textId="74D6E43F" w:rsidR="00751A1B" w:rsidRPr="00E449EE" w:rsidRDefault="00E449EE" w:rsidP="00E449EE">
                  <w:pPr>
                    <w:pStyle w:val="Date"/>
                  </w:pPr>
                  <w:r>
                    <w:t>Today</w:t>
                  </w:r>
                </w:p>
                <w:p w14:paraId="7EFDF769" w14:textId="7F8F4D28" w:rsidR="00982725" w:rsidRDefault="00612DD9" w:rsidP="00982725">
                  <w:pPr>
                    <w:pStyle w:val="Heading2"/>
                    <w:rPr>
                      <w:lang w:bidi="he-IL"/>
                    </w:rPr>
                  </w:pPr>
                  <w:r>
                    <w:t>Dev</w:t>
                  </w:r>
                  <w:r w:rsidR="00E00FA9">
                    <w:rPr>
                      <w:rFonts w:hint="cs"/>
                    </w:rPr>
                    <w:t>O</w:t>
                  </w:r>
                  <w:r>
                    <w:t xml:space="preserve">ps - </w:t>
                  </w:r>
                  <w:r w:rsidR="00375678">
                    <w:t xml:space="preserve">DevOps Experts </w:t>
                  </w:r>
                  <w:r w:rsidR="00982725">
                    <w:t>College</w:t>
                  </w:r>
                  <w:r w:rsidR="00982725">
                    <w:rPr>
                      <w:lang w:bidi="he-IL"/>
                    </w:rPr>
                    <w:t xml:space="preserve">: </w:t>
                  </w:r>
                  <w:r w:rsidR="00E00FA9">
                    <w:rPr>
                      <w:lang w:bidi="he-IL"/>
                    </w:rPr>
                    <w:t>Associate Degree</w:t>
                  </w:r>
                  <w:r w:rsidR="004E13B8">
                    <w:rPr>
                      <w:lang w:bidi="he-IL"/>
                    </w:rPr>
                    <w:t>,</w:t>
                  </w:r>
                  <w:r w:rsidR="00E00FA9">
                    <w:rPr>
                      <w:lang w:bidi="he-IL"/>
                    </w:rPr>
                    <w:t xml:space="preserve"> </w:t>
                  </w:r>
                </w:p>
                <w:p w14:paraId="34C5F7F5" w14:textId="0DF8ACB6" w:rsidR="00890A90" w:rsidRDefault="00982725" w:rsidP="00982725">
                  <w:pPr>
                    <w:pStyle w:val="Heading2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 xml:space="preserve">Final </w:t>
                  </w:r>
                  <w:r w:rsidR="00375678">
                    <w:rPr>
                      <w:lang w:bidi="he-IL"/>
                    </w:rPr>
                    <w:t>Project</w:t>
                  </w:r>
                  <w:r>
                    <w:rPr>
                      <w:lang w:bidi="he-IL"/>
                    </w:rPr>
                    <w:t xml:space="preserve"> </w:t>
                  </w:r>
                  <w:r w:rsidR="00375678">
                    <w:rPr>
                      <w:lang w:bidi="he-IL"/>
                    </w:rPr>
                    <w:t>Grade:</w:t>
                  </w:r>
                  <w:r w:rsidR="00FE1ADF">
                    <w:rPr>
                      <w:lang w:bidi="he-IL"/>
                    </w:rPr>
                    <w:t xml:space="preserve"> </w:t>
                  </w:r>
                  <w:r w:rsidR="00375678">
                    <w:rPr>
                      <w:lang w:bidi="he-IL"/>
                    </w:rPr>
                    <w:t>100</w:t>
                  </w:r>
                </w:p>
                <w:p w14:paraId="61D33CBD" w14:textId="77777777" w:rsidR="00890A90" w:rsidRDefault="00375678">
                  <w:pPr>
                    <w:pStyle w:val="Date"/>
                  </w:pPr>
                  <w:r>
                    <w:t>2019</w:t>
                  </w:r>
                  <w:r w:rsidR="00DF3877">
                    <w:t xml:space="preserve"> — </w:t>
                  </w:r>
                  <w:r>
                    <w:t>2020</w:t>
                  </w:r>
                </w:p>
                <w:p w14:paraId="7FCE1545" w14:textId="5D630A18" w:rsidR="00612DD9" w:rsidRDefault="00612DD9" w:rsidP="00612DD9">
                  <w:pPr>
                    <w:pStyle w:val="Heading2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Full Stack Web Development</w:t>
                  </w:r>
                  <w:r>
                    <w:t xml:space="preserve"> - John Bryce College</w:t>
                  </w:r>
                  <w:r w:rsidR="00DA0454">
                    <w:t>,</w:t>
                  </w:r>
                  <w:r>
                    <w:rPr>
                      <w:lang w:bidi="he-IL"/>
                    </w:rPr>
                    <w:t xml:space="preserve"> Associate Degree</w:t>
                  </w:r>
                </w:p>
                <w:p w14:paraId="613E68F3" w14:textId="39429240" w:rsidR="00612DD9" w:rsidRDefault="00612DD9" w:rsidP="00612DD9">
                  <w:pPr>
                    <w:pStyle w:val="Date"/>
                  </w:pPr>
                  <w:r>
                    <w:t>2015 — 2017</w:t>
                  </w:r>
                </w:p>
                <w:p w14:paraId="417EE267" w14:textId="4A518AEB" w:rsidR="00612DD9" w:rsidRDefault="00612DD9" w:rsidP="00612DD9">
                  <w:pPr>
                    <w:pStyle w:val="Heading2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Software Engineering</w:t>
                  </w:r>
                  <w:r>
                    <w:t xml:space="preserve"> – IBM Cognitive Class</w:t>
                  </w:r>
                  <w:r w:rsidR="00DA0454">
                    <w:t>,</w:t>
                  </w:r>
                  <w:r>
                    <w:rPr>
                      <w:lang w:bidi="he-IL"/>
                    </w:rPr>
                    <w:t xml:space="preserve"> Associate Degree</w:t>
                  </w:r>
                </w:p>
                <w:p w14:paraId="3BC05266" w14:textId="1B8C8B5C" w:rsidR="00612DD9" w:rsidRDefault="00612DD9" w:rsidP="00612DD9">
                  <w:pPr>
                    <w:pStyle w:val="Date"/>
                  </w:pPr>
                  <w:r>
                    <w:t>2009 — 2009</w:t>
                  </w:r>
                </w:p>
                <w:p w14:paraId="76FB0FBF" w14:textId="1A8F0274" w:rsidR="009E2091" w:rsidRDefault="009E2091" w:rsidP="009E2091">
                  <w:pPr>
                    <w:pStyle w:val="Heading2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UNIX/Linux Network and System Administration</w:t>
                  </w:r>
                  <w:r>
                    <w:t xml:space="preserve"> – Sela College</w:t>
                  </w:r>
                  <w:r w:rsidR="00DA0454">
                    <w:rPr>
                      <w:lang w:bidi="he-IL"/>
                    </w:rPr>
                    <w:t>,</w:t>
                  </w:r>
                  <w:r>
                    <w:rPr>
                      <w:lang w:bidi="he-IL"/>
                    </w:rPr>
                    <w:t xml:space="preserve"> Associate Degree</w:t>
                  </w:r>
                </w:p>
                <w:p w14:paraId="18980B8C" w14:textId="6E8956F3" w:rsidR="009E2091" w:rsidRDefault="009E2091" w:rsidP="009E2091">
                  <w:pPr>
                    <w:pStyle w:val="Date"/>
                  </w:pPr>
                  <w:r>
                    <w:t>2000 — 2002</w:t>
                  </w:r>
                </w:p>
                <w:p w14:paraId="137611C3" w14:textId="58AAD54D" w:rsidR="009E2091" w:rsidRDefault="00ED0164" w:rsidP="009E2091">
                  <w:pPr>
                    <w:pStyle w:val="Heading2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Windows</w:t>
                  </w:r>
                  <w:r w:rsidR="009E2091">
                    <w:rPr>
                      <w:lang w:bidi="he-IL"/>
                    </w:rPr>
                    <w:t xml:space="preserve"> Network and System Administration</w:t>
                  </w:r>
                  <w:r w:rsidR="009E2091">
                    <w:t xml:space="preserve"> – </w:t>
                  </w:r>
                  <w:r>
                    <w:t>John Bryce</w:t>
                  </w:r>
                  <w:r w:rsidR="009E2091">
                    <w:t xml:space="preserve"> College</w:t>
                  </w:r>
                  <w:r w:rsidR="00DA0454">
                    <w:rPr>
                      <w:lang w:bidi="he-IL"/>
                    </w:rPr>
                    <w:t>,</w:t>
                  </w:r>
                  <w:r w:rsidR="009E2091">
                    <w:rPr>
                      <w:lang w:bidi="he-IL"/>
                    </w:rPr>
                    <w:t xml:space="preserve"> Associate Degree</w:t>
                  </w:r>
                  <w:r>
                    <w:rPr>
                      <w:lang w:bidi="he-IL"/>
                    </w:rPr>
                    <w:t>, MCSE</w:t>
                  </w:r>
                </w:p>
                <w:p w14:paraId="2C6361F3" w14:textId="48B22CD8" w:rsidR="00DA0454" w:rsidRPr="00751A1B" w:rsidRDefault="009E7162" w:rsidP="00751A1B">
                  <w:pPr>
                    <w:pStyle w:val="Date"/>
                  </w:pPr>
                  <w:r>
                    <w:t>1998</w:t>
                  </w:r>
                  <w:r w:rsidR="009E2091">
                    <w:t xml:space="preserve"> — 200</w:t>
                  </w:r>
                  <w:r>
                    <w:t>0</w:t>
                  </w:r>
                </w:p>
                <w:p w14:paraId="25A9302E" w14:textId="77777777" w:rsidR="00DA0454" w:rsidRDefault="00DA0454" w:rsidP="00751A1B">
                  <w:pPr>
                    <w:pStyle w:val="Date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7504559" w14:textId="77777777" w:rsidR="00751A1B" w:rsidRDefault="00751A1B" w:rsidP="00751A1B">
                  <w:pPr>
                    <w:pStyle w:val="Date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9C6313F" w14:textId="66AA1E10" w:rsidR="00751A1B" w:rsidRPr="0083477E" w:rsidRDefault="00751A1B" w:rsidP="00751A1B">
                  <w:pPr>
                    <w:pStyle w:val="Date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90A90" w14:paraId="4816C167" w14:textId="77777777" w:rsidTr="0083477E">
              <w:tc>
                <w:tcPr>
                  <w:tcW w:w="396" w:type="dxa"/>
                </w:tcPr>
                <w:p w14:paraId="6B07BA48" w14:textId="7F3C50CF" w:rsidR="00890A90" w:rsidRDefault="00DF3877">
                  <w:pPr>
                    <w:pStyle w:val="Heading1"/>
                  </w:pPr>
                  <w:r>
                    <w:rPr>
                      <w:noProof/>
                    </w:rPr>
                    <w:drawing>
                      <wp:inline distT="0" distB="0" distL="0" distR="0" wp14:anchorId="79E56B63" wp14:editId="322049CD">
                        <wp:extent cx="190500" cy="190500"/>
                        <wp:effectExtent l="0" t="0" r="0" b="0"/>
                        <wp:docPr id="5" name="Picture 5" descr="Life r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  <w:vAlign w:val="center"/>
                </w:tcPr>
                <w:p w14:paraId="05A1051A" w14:textId="77777777" w:rsidR="00475DCE" w:rsidRPr="00475DCE" w:rsidRDefault="00475DCE" w:rsidP="00475DCE">
                  <w:pPr>
                    <w:pStyle w:val="Heading1"/>
                  </w:pPr>
                  <w:r w:rsidRPr="00475DCE">
                    <w:t>Military service:</w:t>
                  </w:r>
                </w:p>
                <w:p w14:paraId="79B17A1F" w14:textId="3D15295C" w:rsidR="00890A90" w:rsidRDefault="00475DCE">
                  <w:pPr>
                    <w:pStyle w:val="Heading2"/>
                  </w:pPr>
                  <w:r>
                    <w:t>Israeli Navy Ship, Skipper</w:t>
                  </w:r>
                </w:p>
                <w:p w14:paraId="28A6E40F" w14:textId="0CB64282" w:rsidR="00890A90" w:rsidRDefault="00475DCE">
                  <w:pPr>
                    <w:pStyle w:val="Date"/>
                  </w:pPr>
                  <w:r>
                    <w:t>1992</w:t>
                  </w:r>
                  <w:r w:rsidR="00DF3877">
                    <w:t xml:space="preserve"> — </w:t>
                  </w:r>
                  <w:r>
                    <w:t>1995</w:t>
                  </w:r>
                </w:p>
                <w:p w14:paraId="4722239B" w14:textId="03BCDBDC" w:rsidR="00E46C3E" w:rsidRDefault="00E46C3E">
                  <w:pPr>
                    <w:pStyle w:val="Date"/>
                  </w:pPr>
                </w:p>
                <w:p w14:paraId="05BB5955" w14:textId="77777777" w:rsidR="00E46C3E" w:rsidRPr="00F30DBE" w:rsidRDefault="00E46C3E" w:rsidP="00E46C3E">
                  <w:pPr>
                    <w:pStyle w:val="ListParagraph"/>
                    <w:widowControl w:val="0"/>
                    <w:tabs>
                      <w:tab w:val="left" w:pos="468"/>
                      <w:tab w:val="left" w:pos="6206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395"/>
                    <w:rPr>
                      <w:rFonts w:asciiTheme="minorBidi" w:hAnsiTheme="minorBidi" w:cstheme="minorBidi"/>
                      <w:sz w:val="20"/>
                      <w:szCs w:val="20"/>
                      <w:rtl/>
                    </w:rPr>
                  </w:pPr>
                  <w:r w:rsidRPr="00F30DBE">
                    <w:rPr>
                      <w:rFonts w:asciiTheme="minorBidi" w:hAnsiTheme="minorBidi" w:cstheme="minorBidi"/>
                      <w:sz w:val="20"/>
                      <w:szCs w:val="20"/>
                    </w:rPr>
                    <w:t>References available on request.</w:t>
                  </w:r>
                </w:p>
                <w:p w14:paraId="7F4B45A2" w14:textId="77777777" w:rsidR="00E46C3E" w:rsidRDefault="00E46C3E">
                  <w:pPr>
                    <w:pStyle w:val="Date"/>
                  </w:pPr>
                </w:p>
                <w:p w14:paraId="1BDB5348" w14:textId="4F658676" w:rsidR="0083477E" w:rsidRDefault="0083477E">
                  <w:pPr>
                    <w:rPr>
                      <w:rtl/>
                      <w:lang w:bidi="he-IL"/>
                    </w:rPr>
                  </w:pPr>
                </w:p>
              </w:tc>
            </w:tr>
          </w:tbl>
          <w:p w14:paraId="2C067ADD" w14:textId="77777777" w:rsidR="00890A90" w:rsidRDefault="00890A90"/>
        </w:tc>
        <w:tc>
          <w:tcPr>
            <w:tcW w:w="3004" w:type="dxa"/>
          </w:tcPr>
          <w:p w14:paraId="0FA44016" w14:textId="77777777" w:rsidR="00890A90" w:rsidRDefault="00DF3877">
            <w:pPr>
              <w:pStyle w:val="Heading3"/>
            </w:pPr>
            <w:r>
              <w:lastRenderedPageBreak/>
              <w:t>Details</w:t>
            </w:r>
          </w:p>
          <w:p w14:paraId="1D90F2A7" w14:textId="57336CBC" w:rsidR="00890A90" w:rsidRDefault="002969D7" w:rsidP="0030181B">
            <w:pPr>
              <w:pStyle w:val="Heading3"/>
            </w:pPr>
            <w:r>
              <w:pict w14:anchorId="7C9ABC36">
                <v:shape id="תמונה 7" o:spid="_x0000_i1027" type="#_x0000_t75" style="width:12pt;height:12pt;visibility:visible;mso-wrap-style:square">
                  <v:imagedata r:id="rId11" o:title=""/>
                </v:shape>
              </w:pict>
            </w:r>
            <w:r w:rsidR="00DF3877">
              <w:t>+972-54-</w:t>
            </w:r>
            <w:r w:rsidR="001C4C87">
              <w:t>7730137</w:t>
            </w:r>
            <w:r w:rsidR="00DF3877" w:rsidRPr="0083477E">
              <w:br/>
            </w:r>
            <w:r w:rsidR="000223CF">
              <w:rPr>
                <w:noProof/>
              </w:rPr>
              <w:drawing>
                <wp:inline distT="0" distB="0" distL="0" distR="0" wp14:anchorId="217EB803" wp14:editId="7E7A8A47">
                  <wp:extent cx="152400" cy="152400"/>
                  <wp:effectExtent l="0" t="0" r="0" b="0"/>
                  <wp:docPr id="8" name="תמונה 8" descr="Mail Icon 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il Icon 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3CF">
              <w:t xml:space="preserve"> </w:t>
            </w:r>
            <w:r w:rsidR="001C4C87" w:rsidRPr="0083477E">
              <w:t>Tzahy.segal</w:t>
            </w:r>
            <w:r w:rsidR="00DF3877" w:rsidRPr="0083477E">
              <w:t>@gmail.com</w:t>
            </w:r>
          </w:p>
          <w:p w14:paraId="26A3D018" w14:textId="3CF4AF1E" w:rsidR="0030181B" w:rsidRDefault="0030181B" w:rsidP="0030181B"/>
          <w:p w14:paraId="11EEE812" w14:textId="1A37D7F2" w:rsidR="00454C38" w:rsidRPr="0030181B" w:rsidRDefault="00454C38" w:rsidP="00454C38">
            <w:pPr>
              <w:pStyle w:val="Heading3"/>
            </w:pPr>
            <w:r>
              <w:t>Links</w:t>
            </w:r>
          </w:p>
          <w:p w14:paraId="22AC2F0F" w14:textId="65A55626" w:rsidR="00C4795F" w:rsidRPr="005B7FC7" w:rsidRDefault="00C16E4E" w:rsidP="00C4795F">
            <w:pPr>
              <w:pStyle w:val="Heading3"/>
              <w:rPr>
                <w:rStyle w:val="Hyperlink"/>
                <w:color w:val="auto"/>
              </w:rPr>
            </w:pPr>
            <w:r>
              <w:object w:dxaOrig="345" w:dyaOrig="360" w14:anchorId="0E5E1752">
                <v:shape id="_x0000_i1028" type="#_x0000_t75" style="width:13.5pt;height:14.25pt" o:ole="">
                  <v:imagedata r:id="rId13" o:title=""/>
                </v:shape>
                <o:OLEObject Type="Embed" ProgID="PBrush" ShapeID="_x0000_i1028" DrawAspect="Content" ObjectID="_1661770009" r:id="rId14"/>
              </w:object>
            </w:r>
            <w:r w:rsidR="0030181B">
              <w:t xml:space="preserve"> </w:t>
            </w:r>
            <w:hyperlink r:id="rId15" w:history="1">
              <w:r w:rsidR="0030181B" w:rsidRPr="005B7FC7">
                <w:rPr>
                  <w:rStyle w:val="Hyperlink"/>
                  <w:b w:val="0"/>
                  <w:bCs/>
                  <w:color w:val="auto"/>
                </w:rPr>
                <w:t>linkedin.com/in/tzahy-segal</w:t>
              </w:r>
            </w:hyperlink>
          </w:p>
          <w:p w14:paraId="7F66BB14" w14:textId="0C8E1743" w:rsidR="00C4795F" w:rsidRPr="00C4795F" w:rsidRDefault="00CA11A4" w:rsidP="00C4795F">
            <w:pPr>
              <w:pStyle w:val="Heading3"/>
            </w:pPr>
            <w:r>
              <w:rPr>
                <w:noProof/>
              </w:rPr>
              <w:drawing>
                <wp:inline distT="0" distB="0" distL="0" distR="0" wp14:anchorId="7B719BAD" wp14:editId="6C0975C3">
                  <wp:extent cx="219048" cy="228571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wnloa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95F">
              <w:t xml:space="preserve"> </w:t>
            </w:r>
            <w:hyperlink r:id="rId17" w:history="1">
              <w:r w:rsidR="0030181B" w:rsidRPr="005B7FC7">
                <w:rPr>
                  <w:rStyle w:val="Hyperlink"/>
                  <w:b w:val="0"/>
                  <w:bCs/>
                  <w:color w:val="auto"/>
                </w:rPr>
                <w:t>github.com/Tzahy</w:t>
              </w:r>
            </w:hyperlink>
          </w:p>
          <w:p w14:paraId="5BA8BCAC" w14:textId="77777777" w:rsidR="00C4795F" w:rsidRPr="00C4795F" w:rsidRDefault="00C4795F" w:rsidP="00C4795F"/>
          <w:p w14:paraId="5B16F760" w14:textId="6262C10B" w:rsidR="00890A90" w:rsidRDefault="00DF3877">
            <w:pPr>
              <w:pStyle w:val="Heading3"/>
            </w:pPr>
            <w:r>
              <w:t>Skills</w:t>
            </w:r>
          </w:p>
          <w:p w14:paraId="44DB0DBD" w14:textId="2B4381DB" w:rsidR="00350EE7" w:rsidRPr="00EB2BAF" w:rsidRDefault="007E2B04" w:rsidP="0083477E">
            <w:pPr>
              <w:pStyle w:val="Heading3"/>
              <w:rPr>
                <w:b w:val="0"/>
                <w:bCs/>
              </w:rPr>
            </w:pPr>
            <w:r w:rsidRPr="00EB2BAF">
              <w:rPr>
                <w:b w:val="0"/>
                <w:bCs/>
              </w:rPr>
              <w:t>Git</w:t>
            </w:r>
          </w:p>
          <w:p w14:paraId="6A50ACF2" w14:textId="7061A69B" w:rsidR="00350EE7" w:rsidRPr="00EB2BAF" w:rsidRDefault="007E2B04" w:rsidP="0083477E">
            <w:pPr>
              <w:pStyle w:val="Heading3"/>
              <w:rPr>
                <w:b w:val="0"/>
                <w:bCs/>
              </w:rPr>
            </w:pPr>
            <w:r w:rsidRPr="00EB2BAF">
              <w:rPr>
                <w:b w:val="0"/>
                <w:bCs/>
              </w:rPr>
              <w:t>Jenkins</w:t>
            </w:r>
          </w:p>
          <w:p w14:paraId="6D2C5E43" w14:textId="72138DA4" w:rsidR="00350EE7" w:rsidRPr="00EB2BAF" w:rsidRDefault="007E2B04" w:rsidP="0083477E">
            <w:pPr>
              <w:pStyle w:val="Heading3"/>
              <w:rPr>
                <w:b w:val="0"/>
                <w:bCs/>
              </w:rPr>
            </w:pPr>
            <w:r w:rsidRPr="00EB2BAF">
              <w:rPr>
                <w:b w:val="0"/>
                <w:bCs/>
              </w:rPr>
              <w:t>Python</w:t>
            </w:r>
            <w:r w:rsidR="00EB2BAF" w:rsidRPr="00EB2BAF">
              <w:rPr>
                <w:b w:val="0"/>
                <w:bCs/>
              </w:rPr>
              <w:t>, BASH</w:t>
            </w:r>
            <w:r w:rsidR="00EB2BAF">
              <w:rPr>
                <w:b w:val="0"/>
                <w:bCs/>
              </w:rPr>
              <w:t>, Perl</w:t>
            </w:r>
          </w:p>
          <w:p w14:paraId="44F39EEA" w14:textId="666826E3" w:rsidR="00350EE7" w:rsidRPr="00EB2BAF" w:rsidRDefault="00EB2BAF" w:rsidP="0083477E">
            <w:pPr>
              <w:pStyle w:val="Heading3"/>
              <w:rPr>
                <w:b w:val="0"/>
                <w:bCs/>
              </w:rPr>
            </w:pPr>
            <w:r w:rsidRPr="00EB2BAF">
              <w:rPr>
                <w:b w:val="0"/>
                <w:bCs/>
              </w:rPr>
              <w:t>Docker</w:t>
            </w:r>
          </w:p>
          <w:p w14:paraId="4824B9E2" w14:textId="1552973A" w:rsidR="00350EE7" w:rsidRPr="00EB2BAF" w:rsidRDefault="00EB2BAF" w:rsidP="0083477E">
            <w:pPr>
              <w:pStyle w:val="Heading3"/>
              <w:rPr>
                <w:b w:val="0"/>
                <w:bCs/>
              </w:rPr>
            </w:pPr>
            <w:r w:rsidRPr="00EB2BAF">
              <w:rPr>
                <w:b w:val="0"/>
                <w:bCs/>
              </w:rPr>
              <w:t xml:space="preserve">AWS, IBM Cloud </w:t>
            </w:r>
          </w:p>
          <w:p w14:paraId="472EE511" w14:textId="5EEA4D99" w:rsidR="00350EE7" w:rsidRPr="00EB2BAF" w:rsidRDefault="00EB2BAF" w:rsidP="0083477E">
            <w:pPr>
              <w:pStyle w:val="Heading3"/>
              <w:rPr>
                <w:b w:val="0"/>
                <w:bCs/>
              </w:rPr>
            </w:pPr>
            <w:r>
              <w:rPr>
                <w:b w:val="0"/>
                <w:bCs/>
              </w:rPr>
              <w:t>System Administrator</w:t>
            </w:r>
          </w:p>
          <w:p w14:paraId="6327DECB" w14:textId="77777777" w:rsidR="002969D7" w:rsidRDefault="002969D7" w:rsidP="002969D7">
            <w:pPr>
              <w:pStyle w:val="Heading3"/>
              <w:rPr>
                <w:b w:val="0"/>
                <w:bCs/>
              </w:rPr>
            </w:pPr>
            <w:r>
              <w:rPr>
                <w:b w:val="0"/>
                <w:bCs/>
              </w:rPr>
              <w:t>Terraform</w:t>
            </w:r>
          </w:p>
          <w:p w14:paraId="331A0618" w14:textId="2770CC1E" w:rsidR="00EF2B36" w:rsidRDefault="00EB2BAF" w:rsidP="00EF2B36">
            <w:pPr>
              <w:pStyle w:val="Heading3"/>
              <w:rPr>
                <w:b w:val="0"/>
                <w:bCs/>
              </w:rPr>
            </w:pPr>
            <w:bookmarkStart w:id="0" w:name="_GoBack"/>
            <w:bookmarkEnd w:id="0"/>
            <w:r>
              <w:rPr>
                <w:b w:val="0"/>
                <w:bCs/>
              </w:rPr>
              <w:t>Web Development</w:t>
            </w:r>
          </w:p>
          <w:p w14:paraId="3C9BF065" w14:textId="2A1B2749" w:rsidR="00EF2B36" w:rsidRDefault="00EF2B36" w:rsidP="00EF2B36">
            <w:pPr>
              <w:pStyle w:val="Heading3"/>
              <w:rPr>
                <w:b w:val="0"/>
                <w:bCs/>
              </w:rPr>
            </w:pPr>
            <w:r>
              <w:rPr>
                <w:b w:val="0"/>
                <w:bCs/>
              </w:rPr>
              <w:t>IBM RTC</w:t>
            </w:r>
            <w:r w:rsidR="0013227E">
              <w:rPr>
                <w:b w:val="0"/>
                <w:bCs/>
              </w:rPr>
              <w:t xml:space="preserve"> &amp;</w:t>
            </w:r>
            <w:r w:rsidR="0013227E">
              <w:t xml:space="preserve"> </w:t>
            </w:r>
            <w:r w:rsidR="0013227E" w:rsidRPr="0013227E">
              <w:rPr>
                <w:b w:val="0"/>
                <w:bCs/>
              </w:rPr>
              <w:t>jazz.net</w:t>
            </w:r>
          </w:p>
          <w:p w14:paraId="693AC0A5" w14:textId="329CD8D2" w:rsidR="00075577" w:rsidRDefault="00075577" w:rsidP="00075577">
            <w:pPr>
              <w:pStyle w:val="Heading3"/>
              <w:rPr>
                <w:b w:val="0"/>
                <w:bCs/>
              </w:rPr>
            </w:pPr>
            <w:r>
              <w:rPr>
                <w:b w:val="0"/>
                <w:bCs/>
              </w:rPr>
              <w:t>Selenium</w:t>
            </w:r>
          </w:p>
          <w:p w14:paraId="3DFB817F" w14:textId="30F8A106" w:rsidR="0013227E" w:rsidRDefault="00ED21B5" w:rsidP="00ED21B5">
            <w:pPr>
              <w:pStyle w:val="Heading3"/>
              <w:rPr>
                <w:b w:val="0"/>
                <w:bCs/>
              </w:rPr>
            </w:pPr>
            <w:r>
              <w:rPr>
                <w:b w:val="0"/>
                <w:bCs/>
              </w:rPr>
              <w:t>Agility and Context switch between tasks</w:t>
            </w:r>
          </w:p>
          <w:p w14:paraId="7A959ECE" w14:textId="77777777" w:rsidR="00E8751E" w:rsidRDefault="00E8751E">
            <w:pPr>
              <w:pStyle w:val="Heading3"/>
            </w:pPr>
          </w:p>
          <w:p w14:paraId="17817B24" w14:textId="28E1D42E" w:rsidR="00890A90" w:rsidRDefault="00DF3877">
            <w:pPr>
              <w:pStyle w:val="Heading3"/>
            </w:pPr>
            <w:r>
              <w:t>Languages</w:t>
            </w:r>
          </w:p>
          <w:tbl>
            <w:tblPr>
              <w:tblW w:w="30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2043"/>
            </w:tblGrid>
            <w:tr w:rsidR="00890A90" w14:paraId="746F4537" w14:textId="77777777">
              <w:tc>
                <w:tcPr>
                  <w:tcW w:w="3004" w:type="dxa"/>
                  <w:gridSpan w:val="2"/>
                </w:tcPr>
                <w:p w14:paraId="5D5DD989" w14:textId="77777777" w:rsidR="00890A90" w:rsidRDefault="00DF3877">
                  <w:pPr>
                    <w:pStyle w:val="JobTitle0"/>
                  </w:pPr>
                  <w:r>
                    <w:t>Hebrew</w:t>
                  </w:r>
                </w:p>
              </w:tc>
            </w:tr>
            <w:tr w:rsidR="00890A90" w14:paraId="54BB2422" w14:textId="77777777">
              <w:tc>
                <w:tcPr>
                  <w:tcW w:w="961" w:type="dxa"/>
                  <w:shd w:val="clear" w:color="auto" w:fill="2886E7"/>
                </w:tcPr>
                <w:p w14:paraId="6BBF571F" w14:textId="77777777" w:rsidR="00890A90" w:rsidRDefault="00DF3877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43" w:type="dxa"/>
                  <w:shd w:val="clear" w:color="auto" w:fill="E6EBF4"/>
                </w:tcPr>
                <w:p w14:paraId="267E421D" w14:textId="77777777" w:rsidR="00890A90" w:rsidRDefault="00DF3877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890A90" w14:paraId="25EBC447" w14:textId="77777777">
              <w:tc>
                <w:tcPr>
                  <w:tcW w:w="3004" w:type="dxa"/>
                  <w:gridSpan w:val="2"/>
                </w:tcPr>
                <w:p w14:paraId="2A65FEC6" w14:textId="77777777" w:rsidR="00890A90" w:rsidRDefault="00DF3877">
                  <w:pPr>
                    <w:pStyle w:val="JobTitle0"/>
                  </w:pPr>
                  <w:r>
                    <w:t>English</w:t>
                  </w:r>
                </w:p>
              </w:tc>
            </w:tr>
            <w:tr w:rsidR="00890A90" w14:paraId="3089CA2C" w14:textId="77777777">
              <w:tc>
                <w:tcPr>
                  <w:tcW w:w="961" w:type="dxa"/>
                  <w:shd w:val="clear" w:color="auto" w:fill="2886E7"/>
                </w:tcPr>
                <w:p w14:paraId="60D5A32B" w14:textId="77777777" w:rsidR="00890A90" w:rsidRDefault="00DF3877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43" w:type="dxa"/>
                  <w:shd w:val="clear" w:color="auto" w:fill="E6EBF4"/>
                </w:tcPr>
                <w:p w14:paraId="7EE19E7B" w14:textId="77777777" w:rsidR="00890A90" w:rsidRDefault="00DF3877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11DCCA2" w14:textId="77777777" w:rsidR="00890A90" w:rsidRDefault="00890A90" w:rsidP="0083477E">
            <w:pPr>
              <w:pStyle w:val="Heading3"/>
            </w:pPr>
          </w:p>
        </w:tc>
      </w:tr>
    </w:tbl>
    <w:p w14:paraId="3AA7EF0A" w14:textId="77777777" w:rsidR="00DF3877" w:rsidRDefault="00DF3877"/>
    <w:sectPr w:rsidR="00DF3877">
      <w:pgSz w:w="11906" w:h="16838"/>
      <w:pgMar w:top="793" w:right="793" w:bottom="793" w:left="7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ife ring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" o:bullet="t">
        <v:imagedata r:id="rId1" o:title="" croptop="-4808f" cropbottom="-5567f" cropleft="-4629f" cropright="-2924f"/>
      </v:shape>
    </w:pict>
  </w:numPicBullet>
  <w:numPicBullet w:numPicBulletId="1">
    <w:pict>
      <v:shape id="_x0000_i1031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2CFE569D"/>
    <w:multiLevelType w:val="hybridMultilevel"/>
    <w:tmpl w:val="6478CAE8"/>
    <w:lvl w:ilvl="0" w:tplc="D33E8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34B1"/>
    <w:multiLevelType w:val="hybridMultilevel"/>
    <w:tmpl w:val="4A7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175F"/>
    <w:multiLevelType w:val="hybridMultilevel"/>
    <w:tmpl w:val="B03C96B6"/>
    <w:lvl w:ilvl="0" w:tplc="4B9E6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A1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2D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65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A4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07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4E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89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5145DE"/>
    <w:multiLevelType w:val="hybridMultilevel"/>
    <w:tmpl w:val="1CB4AD20"/>
    <w:lvl w:ilvl="0" w:tplc="2722BA32">
      <w:start w:val="1"/>
      <w:numFmt w:val="bullet"/>
      <w:lvlText w:val="●"/>
      <w:lvlJc w:val="left"/>
      <w:pPr>
        <w:ind w:left="720" w:hanging="360"/>
      </w:pPr>
    </w:lvl>
    <w:lvl w:ilvl="1" w:tplc="8D022158">
      <w:start w:val="1"/>
      <w:numFmt w:val="bullet"/>
      <w:lvlText w:val="○"/>
      <w:lvlJc w:val="left"/>
      <w:pPr>
        <w:ind w:left="1440" w:hanging="360"/>
      </w:pPr>
    </w:lvl>
    <w:lvl w:ilvl="2" w:tplc="71C4F4B2">
      <w:start w:val="1"/>
      <w:numFmt w:val="bullet"/>
      <w:lvlText w:val="■"/>
      <w:lvlJc w:val="left"/>
      <w:pPr>
        <w:ind w:left="2160" w:hanging="360"/>
      </w:pPr>
    </w:lvl>
    <w:lvl w:ilvl="3" w:tplc="0648565A">
      <w:start w:val="1"/>
      <w:numFmt w:val="bullet"/>
      <w:lvlText w:val="●"/>
      <w:lvlJc w:val="left"/>
      <w:pPr>
        <w:ind w:left="2880" w:hanging="360"/>
      </w:pPr>
    </w:lvl>
    <w:lvl w:ilvl="4" w:tplc="51E4EA5C">
      <w:start w:val="1"/>
      <w:numFmt w:val="bullet"/>
      <w:lvlText w:val="○"/>
      <w:lvlJc w:val="left"/>
      <w:pPr>
        <w:ind w:left="3600" w:hanging="360"/>
      </w:pPr>
    </w:lvl>
    <w:lvl w:ilvl="5" w:tplc="892E1C5C">
      <w:start w:val="1"/>
      <w:numFmt w:val="bullet"/>
      <w:lvlText w:val="■"/>
      <w:lvlJc w:val="left"/>
      <w:pPr>
        <w:ind w:left="4320" w:hanging="360"/>
      </w:pPr>
    </w:lvl>
    <w:lvl w:ilvl="6" w:tplc="43F4388E">
      <w:start w:val="1"/>
      <w:numFmt w:val="bullet"/>
      <w:lvlText w:val="●"/>
      <w:lvlJc w:val="left"/>
      <w:pPr>
        <w:ind w:left="5040" w:hanging="360"/>
      </w:pPr>
    </w:lvl>
    <w:lvl w:ilvl="7" w:tplc="318AD244">
      <w:start w:val="1"/>
      <w:numFmt w:val="bullet"/>
      <w:lvlText w:val="●"/>
      <w:lvlJc w:val="left"/>
      <w:pPr>
        <w:ind w:left="5760" w:hanging="360"/>
      </w:pPr>
    </w:lvl>
    <w:lvl w:ilvl="8" w:tplc="216807E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90"/>
    <w:rsid w:val="000223CF"/>
    <w:rsid w:val="00065A89"/>
    <w:rsid w:val="0007502C"/>
    <w:rsid w:val="00075577"/>
    <w:rsid w:val="0013227E"/>
    <w:rsid w:val="00150858"/>
    <w:rsid w:val="001729B7"/>
    <w:rsid w:val="00196B1D"/>
    <w:rsid w:val="001C4C87"/>
    <w:rsid w:val="00231F1D"/>
    <w:rsid w:val="0023475C"/>
    <w:rsid w:val="0025465E"/>
    <w:rsid w:val="00257DD4"/>
    <w:rsid w:val="002652FE"/>
    <w:rsid w:val="002969D7"/>
    <w:rsid w:val="002B632F"/>
    <w:rsid w:val="002D4FAA"/>
    <w:rsid w:val="0030181B"/>
    <w:rsid w:val="00324959"/>
    <w:rsid w:val="00350EE7"/>
    <w:rsid w:val="00375678"/>
    <w:rsid w:val="00381F18"/>
    <w:rsid w:val="003943CB"/>
    <w:rsid w:val="0040424D"/>
    <w:rsid w:val="00454C38"/>
    <w:rsid w:val="00475DCE"/>
    <w:rsid w:val="004840A7"/>
    <w:rsid w:val="004E13B8"/>
    <w:rsid w:val="004E381D"/>
    <w:rsid w:val="004F2D31"/>
    <w:rsid w:val="0056621A"/>
    <w:rsid w:val="00566D47"/>
    <w:rsid w:val="005B7FC7"/>
    <w:rsid w:val="005C7C97"/>
    <w:rsid w:val="00612DD9"/>
    <w:rsid w:val="006C04B9"/>
    <w:rsid w:val="006F24C3"/>
    <w:rsid w:val="006F50F3"/>
    <w:rsid w:val="00751A1B"/>
    <w:rsid w:val="007772BC"/>
    <w:rsid w:val="007E2B04"/>
    <w:rsid w:val="00810856"/>
    <w:rsid w:val="00811158"/>
    <w:rsid w:val="0083477E"/>
    <w:rsid w:val="00863163"/>
    <w:rsid w:val="00890A90"/>
    <w:rsid w:val="008E4786"/>
    <w:rsid w:val="00944D7A"/>
    <w:rsid w:val="00946CEE"/>
    <w:rsid w:val="00982725"/>
    <w:rsid w:val="009E2091"/>
    <w:rsid w:val="009E7162"/>
    <w:rsid w:val="00A4082B"/>
    <w:rsid w:val="00AA6F9B"/>
    <w:rsid w:val="00AB179D"/>
    <w:rsid w:val="00B05ADD"/>
    <w:rsid w:val="00BB130A"/>
    <w:rsid w:val="00C16E4E"/>
    <w:rsid w:val="00C31C88"/>
    <w:rsid w:val="00C4795F"/>
    <w:rsid w:val="00C76C96"/>
    <w:rsid w:val="00C905D0"/>
    <w:rsid w:val="00CA11A4"/>
    <w:rsid w:val="00CD0622"/>
    <w:rsid w:val="00D23432"/>
    <w:rsid w:val="00D52CB6"/>
    <w:rsid w:val="00D61C65"/>
    <w:rsid w:val="00D750F9"/>
    <w:rsid w:val="00DA0454"/>
    <w:rsid w:val="00DF3877"/>
    <w:rsid w:val="00E00FA9"/>
    <w:rsid w:val="00E449EE"/>
    <w:rsid w:val="00E46C3E"/>
    <w:rsid w:val="00E712F9"/>
    <w:rsid w:val="00E746BB"/>
    <w:rsid w:val="00E8751E"/>
    <w:rsid w:val="00EB2BAF"/>
    <w:rsid w:val="00ED0164"/>
    <w:rsid w:val="00ED21B5"/>
    <w:rsid w:val="00ED2420"/>
    <w:rsid w:val="00EF2B36"/>
    <w:rsid w:val="00F22E65"/>
    <w:rsid w:val="00F735F4"/>
    <w:rsid w:val="00F83BEB"/>
    <w:rsid w:val="00FA1185"/>
    <w:rsid w:val="00FE0E96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3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80" w:after="80" w:line="312" w:lineRule="auto"/>
    </w:pPr>
    <w:rPr>
      <w:rFonts w:ascii="Arial" w:eastAsia="Arial" w:hAnsi="Arial" w:cs="Arial"/>
      <w:color w:val="3C3E43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pPr>
      <w:spacing w:before="40" w:after="0" w:line="240" w:lineRule="auto"/>
      <w:outlineLvl w:val="0"/>
    </w:pPr>
    <w:rPr>
      <w:b/>
      <w:color w:val="0B101C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spacing w:before="100" w:after="0"/>
      <w:outlineLvl w:val="1"/>
    </w:pPr>
    <w:rPr>
      <w:b/>
      <w:color w:val="0B101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spacing w:before="220" w:after="0" w:line="240" w:lineRule="auto"/>
      <w:outlineLvl w:val="2"/>
    </w:pPr>
    <w:rPr>
      <w:b/>
      <w:color w:val="0B101C"/>
    </w:rPr>
  </w:style>
  <w:style w:type="paragraph" w:styleId="Heading4">
    <w:name w:val="heading 4"/>
    <w:basedOn w:val="Normal"/>
    <w:next w:val="Normal"/>
    <w:qFormat/>
    <w:pPr>
      <w:spacing w:before="120" w:after="0" w:line="240" w:lineRule="auto"/>
      <w:outlineLvl w:val="3"/>
    </w:pPr>
    <w:rPr>
      <w:color w:val="98A1B3"/>
    </w:rPr>
  </w:style>
  <w:style w:type="paragraph" w:styleId="Heading5">
    <w:name w:val="heading 5"/>
    <w:basedOn w:val="Normal"/>
    <w:next w:val="Normal"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Pr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Date">
    <w:name w:val="Date"/>
    <w:basedOn w:val="Normal"/>
    <w:link w:val="DateChar"/>
    <w:qFormat/>
    <w:pPr>
      <w:spacing w:before="0" w:after="140" w:line="240" w:lineRule="auto"/>
    </w:pPr>
    <w:rPr>
      <w:color w:val="98A1B3"/>
      <w:sz w:val="16"/>
      <w:szCs w:val="16"/>
    </w:rPr>
  </w:style>
  <w:style w:type="paragraph" w:customStyle="1" w:styleId="Name">
    <w:name w:val="Name"/>
    <w:basedOn w:val="Normal"/>
    <w:next w:val="Normal"/>
    <w:qFormat/>
    <w:pPr>
      <w:spacing w:before="0" w:after="40" w:line="240" w:lineRule="auto"/>
    </w:pPr>
    <w:rPr>
      <w:b/>
      <w:color w:val="0B101C"/>
      <w:sz w:val="41"/>
      <w:szCs w:val="41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</w:rPr>
  </w:style>
  <w:style w:type="paragraph" w:customStyle="1" w:styleId="JobTitle0">
    <w:name w:val="Job Title"/>
    <w:basedOn w:val="Normal"/>
    <w:next w:val="Normal"/>
    <w:qFormat/>
    <w:pPr>
      <w:spacing w:before="140" w:after="40" w:line="288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36" w:lineRule="auto"/>
    </w:pPr>
    <w:rPr>
      <w:color w:val="2886E7"/>
    </w:rPr>
  </w:style>
  <w:style w:type="character" w:styleId="CommentReference">
    <w:name w:val="annotation reference"/>
    <w:basedOn w:val="DefaultParagraphFont"/>
    <w:uiPriority w:val="99"/>
    <w:semiHidden/>
    <w:unhideWhenUsed/>
    <w:rsid w:val="00265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FE"/>
    <w:rPr>
      <w:rFonts w:ascii="Arial" w:eastAsia="Arial" w:hAnsi="Arial" w:cs="Arial"/>
      <w:color w:val="3C3E4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FE"/>
    <w:rPr>
      <w:rFonts w:ascii="Arial" w:eastAsia="Arial" w:hAnsi="Arial" w:cs="Arial"/>
      <w:b/>
      <w:bCs/>
      <w:color w:val="3C3E4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2FE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FE"/>
    <w:rPr>
      <w:rFonts w:eastAsia="Arial"/>
      <w:color w:val="3C3E43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50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C87"/>
    <w:rPr>
      <w:color w:val="954F72" w:themeColor="followedHyperlink"/>
      <w:u w:val="single"/>
    </w:rPr>
  </w:style>
  <w:style w:type="character" w:customStyle="1" w:styleId="DateChar">
    <w:name w:val="Date Char"/>
    <w:basedOn w:val="DefaultParagraphFont"/>
    <w:link w:val="Date"/>
    <w:rsid w:val="002D4FAA"/>
    <w:rPr>
      <w:rFonts w:ascii="Arial" w:eastAsia="Arial" w:hAnsi="Arial" w:cs="Arial"/>
      <w:color w:val="98A1B3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83BEB"/>
    <w:rPr>
      <w:rFonts w:ascii="Arial" w:eastAsia="Arial" w:hAnsi="Arial" w:cs="Arial"/>
      <w:b/>
      <w:color w:val="0B101C"/>
    </w:rPr>
  </w:style>
  <w:style w:type="character" w:customStyle="1" w:styleId="Heading1Char">
    <w:name w:val="Heading 1 Char"/>
    <w:basedOn w:val="DefaultParagraphFont"/>
    <w:link w:val="Heading1"/>
    <w:rsid w:val="00150858"/>
    <w:rPr>
      <w:rFonts w:ascii="Arial" w:eastAsia="Arial" w:hAnsi="Arial" w:cs="Arial"/>
      <w:b/>
      <w:color w:val="0B101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4795F"/>
    <w:rPr>
      <w:rFonts w:ascii="Arial" w:eastAsia="Arial" w:hAnsi="Arial" w:cs="Arial"/>
      <w:b/>
      <w:color w:val="0B10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Tzah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tzahy-segal/" TargetMode="External"/><Relationship Id="rId10" Type="http://schemas.openxmlformats.org/officeDocument/2006/relationships/image" Target="media/image7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715D53-2FAA-436E-A79E-C9966A3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iv Dayan</dc:creator>
  <cp:lastModifiedBy>Tzahy Segal1</cp:lastModifiedBy>
  <cp:revision>59</cp:revision>
  <dcterms:created xsi:type="dcterms:W3CDTF">2020-08-10T06:18:00Z</dcterms:created>
  <dcterms:modified xsi:type="dcterms:W3CDTF">2020-09-16T11:00:00Z</dcterms:modified>
</cp:coreProperties>
</file>